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63" w:rsidRPr="00A0680C" w:rsidRDefault="00FD7463" w:rsidP="00FD7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:rsidR="00FD7463" w:rsidRPr="00A0680C" w:rsidRDefault="00545396" w:rsidP="00FD7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FD7463"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FD7463" w:rsidRDefault="00FD7463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03" w:rsidRDefault="00653803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Pr="00A0680C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545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го агропродовольственного форума</w:t>
      </w: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спространения и освоения в агропромышленном комплексе научно-технических достижений и передового опыта, эффективного продвижения товаров и услуг на отечественный и зарубежный рынки, повышения инвестиционной привлекательности Новосибирской области </w:t>
      </w:r>
      <w:r w:rsidRPr="00545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Pr="00545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545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ю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5396" w:rsidRPr="00545396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овести с </w:t>
      </w:r>
      <w:r w:rsidR="009E062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747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06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</w:t>
      </w:r>
      <w:r w:rsidR="00A747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06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45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й агропродовольственный форум (далее – Форум).</w:t>
      </w:r>
    </w:p>
    <w:p w:rsidR="00545396" w:rsidRPr="00545396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разовать организационный комитет по подготовке и проведению Форума (далее – организационный комитет) и утвердить его прилагаемый состав.</w:t>
      </w:r>
    </w:p>
    <w:p w:rsidR="00545396" w:rsidRPr="00545396" w:rsidRDefault="00545396" w:rsidP="008B7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3. Министерству сельского хозяйства Новос</w:t>
      </w:r>
      <w:r w:rsidR="008B7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ой области (Лещенко Е.М.)</w:t>
      </w:r>
      <w:r w:rsidR="008B71C2" w:rsidRPr="008B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1C2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8B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555A0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2</w:t>
      </w:r>
      <w:r w:rsidR="00893FE2" w:rsidRPr="00893F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71C2" w:rsidRPr="004D0C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C4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о взаимодействии с организационным комитетом</w:t>
      </w:r>
      <w:r w:rsidR="00421A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C4" w:rsidRDefault="00421AC4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и утвердить программу проведения Фор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5396" w:rsidRPr="00545396" w:rsidRDefault="00421AC4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D79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план мероприятий по подготовке Форума, обеспечить их выполнение;</w:t>
      </w:r>
    </w:p>
    <w:p w:rsidR="00545396" w:rsidRPr="00545396" w:rsidRDefault="0091651E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о взаимодействии с главами муниципальных районов Новосибирской области в период проведения Форума организовать проведение деловых мероприятий и выставки </w:t>
      </w:r>
      <w:r w:rsidR="00545396" w:rsidRPr="00545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й агропромышленного комплекса Новосибирской области.</w:t>
      </w:r>
    </w:p>
    <w:p w:rsidR="00545396" w:rsidRPr="008964CE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4. Министерству культуры Новосибирской области (</w:t>
      </w:r>
      <w:r w:rsidR="0065380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цева Н.В.</w:t>
      </w:r>
      <w:r w:rsidRPr="004D0C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ть содействие в организации и проведении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й программы Форума.</w:t>
      </w:r>
    </w:p>
    <w:p w:rsidR="00545396" w:rsidRPr="00545396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5. Департаменту информационной политики администрации Губернатора Новосибирской области и Правительства Новосибирской области (Нешумов С.И.) обеспечить информационное сопровождение проведения Форума.</w:t>
      </w:r>
    </w:p>
    <w:p w:rsidR="009B13F2" w:rsidRDefault="00545396" w:rsidP="00785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9B13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Губернатора Новосибирской области и Правительства Новосибирской области (Бобырь В.Н.) организовать материально-техническое обеспечение Форума в соответствии с планом мероприятий по подготовке Форума.</w:t>
      </w:r>
    </w:p>
    <w:p w:rsidR="00545396" w:rsidRPr="00545396" w:rsidRDefault="009B13F2" w:rsidP="00785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ам муниципальных районов Новосибирской области</w:t>
      </w:r>
      <w:r w:rsidR="0078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частие делегаций муниципальных районов в Форуме</w:t>
      </w:r>
      <w:r w:rsidR="00785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396" w:rsidRPr="00545396" w:rsidRDefault="009B13F2" w:rsidP="009B1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настоящего постановления оставляю за собой.</w:t>
      </w: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C3D" w:rsidRDefault="00954C3D" w:rsidP="009E0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иков</w:t>
      </w:r>
    </w:p>
    <w:p w:rsidR="005936E6" w:rsidRDefault="005936E6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7979" w:rsidRDefault="00FD7979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7979" w:rsidRDefault="00FD7979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7979" w:rsidRDefault="00FD7979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803" w:rsidRDefault="00653803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4D0" w:rsidRDefault="00F704D0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7E5" w:rsidRDefault="003C25B9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М. Лещенко</w:t>
      </w:r>
    </w:p>
    <w:p w:rsidR="00777DDA" w:rsidRDefault="000A1ED9" w:rsidP="003D7C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65</w:t>
      </w:r>
      <w:r w:rsidR="00043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6</w:t>
      </w:r>
    </w:p>
    <w:p w:rsidR="00777DDA" w:rsidRDefault="00777DD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77DDA" w:rsidRDefault="00777DDA" w:rsidP="00777DDA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777DDA" w:rsidRDefault="00777DDA" w:rsidP="00777DDA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убернатора</w:t>
      </w:r>
    </w:p>
    <w:p w:rsidR="00777DDA" w:rsidRDefault="00777DDA" w:rsidP="00777DDA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777DDA" w:rsidRDefault="00777DDA" w:rsidP="00777DDA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DA" w:rsidRDefault="00777DDA" w:rsidP="00777DDA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DA" w:rsidRDefault="00777DDA" w:rsidP="00777DDA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DA" w:rsidRDefault="00777DDA" w:rsidP="00777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777DDA" w:rsidRDefault="00777DDA" w:rsidP="00777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го комитета по подготовке и проведению</w:t>
      </w:r>
    </w:p>
    <w:p w:rsidR="00777DDA" w:rsidRDefault="00777DDA" w:rsidP="00777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сибирского агропродовольственного форума</w:t>
      </w:r>
    </w:p>
    <w:p w:rsidR="00777DDA" w:rsidRDefault="00777DDA" w:rsidP="00777D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85"/>
        <w:gridCol w:w="446"/>
        <w:gridCol w:w="6099"/>
      </w:tblGrid>
      <w:tr w:rsidR="00777DDA" w:rsidTr="00777DDA">
        <w:trPr>
          <w:trHeight w:val="794"/>
        </w:trPr>
        <w:tc>
          <w:tcPr>
            <w:tcW w:w="3382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</w:t>
            </w:r>
          </w:p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Михайлович</w:t>
            </w:r>
          </w:p>
        </w:tc>
        <w:tc>
          <w:tcPr>
            <w:tcW w:w="446" w:type="dxa"/>
            <w:hideMark/>
          </w:tcPr>
          <w:p w:rsidR="00777DDA" w:rsidRDefault="00777D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сельского хозяйства Новосибирской области, председатель организационного комитета;</w:t>
            </w:r>
          </w:p>
        </w:tc>
      </w:tr>
      <w:tr w:rsidR="00777DDA" w:rsidTr="00777DDA">
        <w:trPr>
          <w:trHeight w:val="794"/>
        </w:trPr>
        <w:tc>
          <w:tcPr>
            <w:tcW w:w="3382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насенко</w:t>
            </w:r>
          </w:p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Васильевич</w:t>
            </w:r>
          </w:p>
        </w:tc>
        <w:tc>
          <w:tcPr>
            <w:tcW w:w="446" w:type="dxa"/>
            <w:hideMark/>
          </w:tcPr>
          <w:p w:rsidR="00777DDA" w:rsidRDefault="00777D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– начальник управления отраслевой технологической политики министерства сельского хозяйства Новосибирской области, заместитель председателя организационного комитета;</w:t>
            </w:r>
          </w:p>
        </w:tc>
      </w:tr>
      <w:tr w:rsidR="00777DDA" w:rsidTr="00777DDA">
        <w:trPr>
          <w:trHeight w:val="1631"/>
        </w:trPr>
        <w:tc>
          <w:tcPr>
            <w:tcW w:w="3382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а</w:t>
            </w:r>
          </w:p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446" w:type="dxa"/>
            <w:hideMark/>
          </w:tcPr>
          <w:p w:rsidR="00777DDA" w:rsidRDefault="00777D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ереработки сельскохозяйственной продукции управления отраслевой технологической политики министерства сельского хозяйства Новосибирской области, секретарь организационного комитета;</w:t>
            </w:r>
          </w:p>
        </w:tc>
      </w:tr>
      <w:tr w:rsidR="00777DDA" w:rsidTr="00777DDA">
        <w:trPr>
          <w:trHeight w:val="794"/>
        </w:trPr>
        <w:tc>
          <w:tcPr>
            <w:tcW w:w="3382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ырь</w:t>
            </w:r>
            <w:proofErr w:type="spellEnd"/>
          </w:p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 Николаевич</w:t>
            </w:r>
          </w:p>
        </w:tc>
        <w:tc>
          <w:tcPr>
            <w:tcW w:w="446" w:type="dxa"/>
            <w:hideMark/>
          </w:tcPr>
          <w:p w:rsidR="00777DDA" w:rsidRDefault="00777D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Губернатора Новосибирской области и Правительства Новосибирской области;</w:t>
            </w:r>
          </w:p>
        </w:tc>
      </w:tr>
      <w:tr w:rsidR="00777DDA" w:rsidTr="00777DDA">
        <w:trPr>
          <w:trHeight w:val="794"/>
        </w:trPr>
        <w:tc>
          <w:tcPr>
            <w:tcW w:w="3382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тьянова</w:t>
            </w:r>
            <w:proofErr w:type="spellEnd"/>
          </w:p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446" w:type="dxa"/>
            <w:hideMark/>
          </w:tcPr>
          <w:p w:rsidR="00777DDA" w:rsidRDefault="00777D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овосибирской областной организации Профессионального союза работников агропромышленного комплекса Российской Федерации (по согласованию);</w:t>
            </w:r>
          </w:p>
        </w:tc>
      </w:tr>
      <w:tr w:rsidR="00777DDA" w:rsidTr="00777DDA">
        <w:trPr>
          <w:trHeight w:val="794"/>
        </w:trPr>
        <w:tc>
          <w:tcPr>
            <w:tcW w:w="3382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никова</w:t>
            </w:r>
            <w:proofErr w:type="spellEnd"/>
          </w:p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натольевна</w:t>
            </w:r>
          </w:p>
        </w:tc>
        <w:tc>
          <w:tcPr>
            <w:tcW w:w="446" w:type="dxa"/>
            <w:hideMark/>
          </w:tcPr>
          <w:p w:rsidR="00777DDA" w:rsidRDefault="00777D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      </w:r>
          </w:p>
        </w:tc>
      </w:tr>
      <w:tr w:rsidR="00777DDA" w:rsidTr="00777DDA">
        <w:trPr>
          <w:trHeight w:val="465"/>
        </w:trPr>
        <w:tc>
          <w:tcPr>
            <w:tcW w:w="3382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</w:t>
            </w:r>
          </w:p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Павлович</w:t>
            </w:r>
          </w:p>
        </w:tc>
        <w:tc>
          <w:tcPr>
            <w:tcW w:w="446" w:type="dxa"/>
            <w:hideMark/>
          </w:tcPr>
          <w:p w:rsidR="00777DDA" w:rsidRDefault="00777D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мэра города Новосибирска (по согласованию);</w:t>
            </w:r>
          </w:p>
        </w:tc>
      </w:tr>
      <w:tr w:rsidR="00777DDA" w:rsidTr="00777DDA">
        <w:trPr>
          <w:trHeight w:val="794"/>
        </w:trPr>
        <w:tc>
          <w:tcPr>
            <w:tcW w:w="3382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риллов</w:t>
            </w:r>
          </w:p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Николаевич</w:t>
            </w:r>
          </w:p>
        </w:tc>
        <w:tc>
          <w:tcPr>
            <w:tcW w:w="446" w:type="dxa"/>
            <w:hideMark/>
          </w:tcPr>
          <w:p w:rsidR="00777DDA" w:rsidRDefault="00777D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административных органов администрации Губернатора Новосибирской области и Правительства Новосибирской области;</w:t>
            </w:r>
          </w:p>
        </w:tc>
      </w:tr>
      <w:tr w:rsidR="00777DDA" w:rsidTr="00777DDA">
        <w:trPr>
          <w:trHeight w:val="794"/>
        </w:trPr>
        <w:tc>
          <w:tcPr>
            <w:tcW w:w="3382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зорова </w:t>
            </w:r>
          </w:p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натольевна</w:t>
            </w:r>
          </w:p>
        </w:tc>
        <w:tc>
          <w:tcPr>
            <w:tcW w:w="446" w:type="dxa"/>
            <w:hideMark/>
          </w:tcPr>
          <w:p w:rsidR="00777DDA" w:rsidRDefault="00777D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сельского хозяйства Новосибирской области;</w:t>
            </w:r>
          </w:p>
        </w:tc>
      </w:tr>
      <w:tr w:rsidR="00777DDA" w:rsidTr="00777DDA">
        <w:trPr>
          <w:trHeight w:val="794"/>
        </w:trPr>
        <w:tc>
          <w:tcPr>
            <w:tcW w:w="3382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умов</w:t>
            </w:r>
          </w:p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Игоревич</w:t>
            </w:r>
          </w:p>
        </w:tc>
        <w:tc>
          <w:tcPr>
            <w:tcW w:w="446" w:type="dxa"/>
            <w:hideMark/>
          </w:tcPr>
          <w:p w:rsidR="00777DDA" w:rsidRDefault="00777D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777DDA" w:rsidTr="00777DDA">
        <w:trPr>
          <w:trHeight w:val="794"/>
        </w:trPr>
        <w:tc>
          <w:tcPr>
            <w:tcW w:w="3382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жков</w:t>
            </w:r>
          </w:p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ег Александрович</w:t>
            </w:r>
          </w:p>
        </w:tc>
        <w:tc>
          <w:tcPr>
            <w:tcW w:w="446" w:type="dxa"/>
            <w:hideMark/>
          </w:tcPr>
          <w:p w:rsidR="00777DDA" w:rsidRDefault="00777D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ветеринарии Новосибирской области;</w:t>
            </w:r>
          </w:p>
        </w:tc>
      </w:tr>
      <w:tr w:rsidR="00777DDA" w:rsidTr="00777DDA">
        <w:trPr>
          <w:trHeight w:val="540"/>
        </w:trPr>
        <w:tc>
          <w:tcPr>
            <w:tcW w:w="3382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цева</w:t>
            </w:r>
          </w:p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асильевна</w:t>
            </w:r>
          </w:p>
        </w:tc>
        <w:tc>
          <w:tcPr>
            <w:tcW w:w="446" w:type="dxa"/>
            <w:hideMark/>
          </w:tcPr>
          <w:p w:rsidR="00777DDA" w:rsidRDefault="00777D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  <w:hideMark/>
          </w:tcPr>
          <w:p w:rsidR="00777DDA" w:rsidRDefault="0077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культуры Новосибирской области.</w:t>
            </w:r>
          </w:p>
        </w:tc>
      </w:tr>
    </w:tbl>
    <w:p w:rsidR="00777DDA" w:rsidRDefault="00777DDA" w:rsidP="00777DDA">
      <w:pPr>
        <w:shd w:val="clear" w:color="auto" w:fill="FFFFFF"/>
        <w:spacing w:before="240" w:after="120" w:line="240" w:lineRule="auto"/>
        <w:ind w:left="23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DC388D" w:rsidRDefault="00DC388D" w:rsidP="003D7C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DC388D" w:rsidSect="00393453">
      <w:headerReference w:type="default" r:id="rId7"/>
      <w:pgSz w:w="11906" w:h="16838"/>
      <w:pgMar w:top="709" w:right="567" w:bottom="851" w:left="1418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19" w:rsidRDefault="005B1519" w:rsidP="00A5203C">
      <w:pPr>
        <w:spacing w:after="0" w:line="240" w:lineRule="auto"/>
      </w:pPr>
      <w:r>
        <w:separator/>
      </w:r>
    </w:p>
  </w:endnote>
  <w:endnote w:type="continuationSeparator" w:id="0">
    <w:p w:rsidR="005B1519" w:rsidRDefault="005B1519" w:rsidP="00A5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19" w:rsidRDefault="005B1519" w:rsidP="00A5203C">
      <w:pPr>
        <w:spacing w:after="0" w:line="240" w:lineRule="auto"/>
      </w:pPr>
      <w:r>
        <w:separator/>
      </w:r>
    </w:p>
  </w:footnote>
  <w:footnote w:type="continuationSeparator" w:id="0">
    <w:p w:rsidR="005B1519" w:rsidRDefault="005B1519" w:rsidP="00A5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BE" w:rsidRDefault="001E49BE">
    <w:pPr>
      <w:pStyle w:val="a3"/>
      <w:jc w:val="center"/>
    </w:pPr>
  </w:p>
  <w:p w:rsidR="001E49BE" w:rsidRDefault="001E49B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63"/>
    <w:rsid w:val="00011A47"/>
    <w:rsid w:val="00032B8B"/>
    <w:rsid w:val="00043C18"/>
    <w:rsid w:val="0005058E"/>
    <w:rsid w:val="0005562C"/>
    <w:rsid w:val="00060898"/>
    <w:rsid w:val="0006297B"/>
    <w:rsid w:val="00064798"/>
    <w:rsid w:val="00080177"/>
    <w:rsid w:val="00093FA3"/>
    <w:rsid w:val="000A1ED9"/>
    <w:rsid w:val="000A283A"/>
    <w:rsid w:val="000A50E4"/>
    <w:rsid w:val="000B41E8"/>
    <w:rsid w:val="000B4F16"/>
    <w:rsid w:val="000D1539"/>
    <w:rsid w:val="000D4B02"/>
    <w:rsid w:val="000E5CF5"/>
    <w:rsid w:val="001061ED"/>
    <w:rsid w:val="00107AB8"/>
    <w:rsid w:val="00110D95"/>
    <w:rsid w:val="0013377A"/>
    <w:rsid w:val="001357D8"/>
    <w:rsid w:val="001555A0"/>
    <w:rsid w:val="0017710A"/>
    <w:rsid w:val="001865BC"/>
    <w:rsid w:val="00186B48"/>
    <w:rsid w:val="00193E9A"/>
    <w:rsid w:val="001A4D49"/>
    <w:rsid w:val="001C52FC"/>
    <w:rsid w:val="001E056F"/>
    <w:rsid w:val="001E0D44"/>
    <w:rsid w:val="001E49BE"/>
    <w:rsid w:val="001E4DFC"/>
    <w:rsid w:val="001E60B3"/>
    <w:rsid w:val="001F48BE"/>
    <w:rsid w:val="00206688"/>
    <w:rsid w:val="00207803"/>
    <w:rsid w:val="00210190"/>
    <w:rsid w:val="002147A1"/>
    <w:rsid w:val="00216908"/>
    <w:rsid w:val="00233317"/>
    <w:rsid w:val="00237425"/>
    <w:rsid w:val="00241709"/>
    <w:rsid w:val="002518C6"/>
    <w:rsid w:val="002868EC"/>
    <w:rsid w:val="002A2DAA"/>
    <w:rsid w:val="002A6B37"/>
    <w:rsid w:val="002B4488"/>
    <w:rsid w:val="002B6EC0"/>
    <w:rsid w:val="002C7FC6"/>
    <w:rsid w:val="002D5109"/>
    <w:rsid w:val="002D6A91"/>
    <w:rsid w:val="00307ED0"/>
    <w:rsid w:val="00313F0A"/>
    <w:rsid w:val="0032162E"/>
    <w:rsid w:val="003378CF"/>
    <w:rsid w:val="00346D48"/>
    <w:rsid w:val="00351801"/>
    <w:rsid w:val="0035658F"/>
    <w:rsid w:val="00362A66"/>
    <w:rsid w:val="00375BDD"/>
    <w:rsid w:val="00384E0C"/>
    <w:rsid w:val="00386D7C"/>
    <w:rsid w:val="00393453"/>
    <w:rsid w:val="003A265F"/>
    <w:rsid w:val="003B7692"/>
    <w:rsid w:val="003C24A5"/>
    <w:rsid w:val="003C25B9"/>
    <w:rsid w:val="003D7CF0"/>
    <w:rsid w:val="003E06DA"/>
    <w:rsid w:val="003E2007"/>
    <w:rsid w:val="00402554"/>
    <w:rsid w:val="00407804"/>
    <w:rsid w:val="00421AC4"/>
    <w:rsid w:val="004318AC"/>
    <w:rsid w:val="004342E8"/>
    <w:rsid w:val="00440706"/>
    <w:rsid w:val="00485A5C"/>
    <w:rsid w:val="00486EBC"/>
    <w:rsid w:val="00490FA9"/>
    <w:rsid w:val="00493503"/>
    <w:rsid w:val="004A17F4"/>
    <w:rsid w:val="004A22D3"/>
    <w:rsid w:val="004A5DB7"/>
    <w:rsid w:val="004B482D"/>
    <w:rsid w:val="004C02F3"/>
    <w:rsid w:val="004C7AD2"/>
    <w:rsid w:val="004D0CCB"/>
    <w:rsid w:val="004D418D"/>
    <w:rsid w:val="004E3B94"/>
    <w:rsid w:val="004E78F9"/>
    <w:rsid w:val="004F245B"/>
    <w:rsid w:val="0050321A"/>
    <w:rsid w:val="00506FD4"/>
    <w:rsid w:val="00510084"/>
    <w:rsid w:val="00533275"/>
    <w:rsid w:val="00535905"/>
    <w:rsid w:val="005406A6"/>
    <w:rsid w:val="00540E07"/>
    <w:rsid w:val="00542072"/>
    <w:rsid w:val="005448DA"/>
    <w:rsid w:val="00545396"/>
    <w:rsid w:val="005722E2"/>
    <w:rsid w:val="005936E6"/>
    <w:rsid w:val="005947D5"/>
    <w:rsid w:val="005958A6"/>
    <w:rsid w:val="005B1519"/>
    <w:rsid w:val="005B21BC"/>
    <w:rsid w:val="005B2DBF"/>
    <w:rsid w:val="005B555D"/>
    <w:rsid w:val="005B66D9"/>
    <w:rsid w:val="005C62B9"/>
    <w:rsid w:val="005E0773"/>
    <w:rsid w:val="005E7B5C"/>
    <w:rsid w:val="005F0657"/>
    <w:rsid w:val="005F3BD3"/>
    <w:rsid w:val="00602F74"/>
    <w:rsid w:val="00607D36"/>
    <w:rsid w:val="00610E78"/>
    <w:rsid w:val="00612184"/>
    <w:rsid w:val="00623DEA"/>
    <w:rsid w:val="006303A9"/>
    <w:rsid w:val="00646C61"/>
    <w:rsid w:val="00647435"/>
    <w:rsid w:val="00653803"/>
    <w:rsid w:val="00656359"/>
    <w:rsid w:val="006615B4"/>
    <w:rsid w:val="006667E5"/>
    <w:rsid w:val="00675902"/>
    <w:rsid w:val="006777AC"/>
    <w:rsid w:val="0068015C"/>
    <w:rsid w:val="00690B7F"/>
    <w:rsid w:val="00693B1D"/>
    <w:rsid w:val="006B2473"/>
    <w:rsid w:val="006B2477"/>
    <w:rsid w:val="006B3009"/>
    <w:rsid w:val="006C1A15"/>
    <w:rsid w:val="006C2AD5"/>
    <w:rsid w:val="006C2EB7"/>
    <w:rsid w:val="006C59A1"/>
    <w:rsid w:val="006C7614"/>
    <w:rsid w:val="006D0777"/>
    <w:rsid w:val="006E2500"/>
    <w:rsid w:val="006F6FA5"/>
    <w:rsid w:val="007109D7"/>
    <w:rsid w:val="00711342"/>
    <w:rsid w:val="0071251D"/>
    <w:rsid w:val="00712F77"/>
    <w:rsid w:val="00716DFF"/>
    <w:rsid w:val="00724C10"/>
    <w:rsid w:val="00745490"/>
    <w:rsid w:val="00754C27"/>
    <w:rsid w:val="00756626"/>
    <w:rsid w:val="00761DD4"/>
    <w:rsid w:val="00767464"/>
    <w:rsid w:val="00777DDA"/>
    <w:rsid w:val="00785DFC"/>
    <w:rsid w:val="00797352"/>
    <w:rsid w:val="007C35A9"/>
    <w:rsid w:val="007C636B"/>
    <w:rsid w:val="007E4D4B"/>
    <w:rsid w:val="007F3E1F"/>
    <w:rsid w:val="00800C45"/>
    <w:rsid w:val="008128FC"/>
    <w:rsid w:val="00814094"/>
    <w:rsid w:val="008411BA"/>
    <w:rsid w:val="00857860"/>
    <w:rsid w:val="008639C4"/>
    <w:rsid w:val="00874ACD"/>
    <w:rsid w:val="0088763A"/>
    <w:rsid w:val="00893FE2"/>
    <w:rsid w:val="008964CE"/>
    <w:rsid w:val="008A0B19"/>
    <w:rsid w:val="008B71C2"/>
    <w:rsid w:val="008E6C70"/>
    <w:rsid w:val="0091651E"/>
    <w:rsid w:val="009246E6"/>
    <w:rsid w:val="00954515"/>
    <w:rsid w:val="00954C3D"/>
    <w:rsid w:val="00956146"/>
    <w:rsid w:val="00966C02"/>
    <w:rsid w:val="009678BD"/>
    <w:rsid w:val="00985ECD"/>
    <w:rsid w:val="00993EB8"/>
    <w:rsid w:val="009B0A00"/>
    <w:rsid w:val="009B13F2"/>
    <w:rsid w:val="009B4BB6"/>
    <w:rsid w:val="009D6006"/>
    <w:rsid w:val="009E0625"/>
    <w:rsid w:val="00A0145F"/>
    <w:rsid w:val="00A13382"/>
    <w:rsid w:val="00A153B9"/>
    <w:rsid w:val="00A17FD3"/>
    <w:rsid w:val="00A4671E"/>
    <w:rsid w:val="00A5203C"/>
    <w:rsid w:val="00A60287"/>
    <w:rsid w:val="00A62C8F"/>
    <w:rsid w:val="00A63B3F"/>
    <w:rsid w:val="00A656C7"/>
    <w:rsid w:val="00A72578"/>
    <w:rsid w:val="00A747D1"/>
    <w:rsid w:val="00A76795"/>
    <w:rsid w:val="00A76C9E"/>
    <w:rsid w:val="00A86D3D"/>
    <w:rsid w:val="00A92510"/>
    <w:rsid w:val="00AA4782"/>
    <w:rsid w:val="00AA4A63"/>
    <w:rsid w:val="00AD0299"/>
    <w:rsid w:val="00AD1780"/>
    <w:rsid w:val="00AE336E"/>
    <w:rsid w:val="00AF62A1"/>
    <w:rsid w:val="00AF7B32"/>
    <w:rsid w:val="00B13341"/>
    <w:rsid w:val="00B36F73"/>
    <w:rsid w:val="00B41ACC"/>
    <w:rsid w:val="00B501F2"/>
    <w:rsid w:val="00B519C7"/>
    <w:rsid w:val="00B54E35"/>
    <w:rsid w:val="00B61983"/>
    <w:rsid w:val="00B73C9C"/>
    <w:rsid w:val="00B80F1F"/>
    <w:rsid w:val="00B810B7"/>
    <w:rsid w:val="00B91B94"/>
    <w:rsid w:val="00BA1616"/>
    <w:rsid w:val="00BB4AC2"/>
    <w:rsid w:val="00BC2C18"/>
    <w:rsid w:val="00BC3106"/>
    <w:rsid w:val="00BD18AF"/>
    <w:rsid w:val="00BD1A7A"/>
    <w:rsid w:val="00BD5720"/>
    <w:rsid w:val="00BF2113"/>
    <w:rsid w:val="00BF703A"/>
    <w:rsid w:val="00C001E9"/>
    <w:rsid w:val="00C14059"/>
    <w:rsid w:val="00C1773F"/>
    <w:rsid w:val="00C20EF2"/>
    <w:rsid w:val="00C2207D"/>
    <w:rsid w:val="00C228E3"/>
    <w:rsid w:val="00C32EF2"/>
    <w:rsid w:val="00C3655F"/>
    <w:rsid w:val="00C679BB"/>
    <w:rsid w:val="00C763FF"/>
    <w:rsid w:val="00C81A46"/>
    <w:rsid w:val="00C93345"/>
    <w:rsid w:val="00C970D3"/>
    <w:rsid w:val="00CA5AAA"/>
    <w:rsid w:val="00CD216C"/>
    <w:rsid w:val="00CE18B9"/>
    <w:rsid w:val="00CF37E9"/>
    <w:rsid w:val="00D04C4A"/>
    <w:rsid w:val="00D37542"/>
    <w:rsid w:val="00D4403D"/>
    <w:rsid w:val="00D47C6B"/>
    <w:rsid w:val="00D55243"/>
    <w:rsid w:val="00D6025A"/>
    <w:rsid w:val="00D77AF1"/>
    <w:rsid w:val="00D92F6C"/>
    <w:rsid w:val="00D936D4"/>
    <w:rsid w:val="00DA2EA5"/>
    <w:rsid w:val="00DA6B40"/>
    <w:rsid w:val="00DC388D"/>
    <w:rsid w:val="00DD0515"/>
    <w:rsid w:val="00DE19D0"/>
    <w:rsid w:val="00DF5D68"/>
    <w:rsid w:val="00E172CC"/>
    <w:rsid w:val="00E440B9"/>
    <w:rsid w:val="00E453E2"/>
    <w:rsid w:val="00E527FD"/>
    <w:rsid w:val="00E825E4"/>
    <w:rsid w:val="00E82E2D"/>
    <w:rsid w:val="00E87C1A"/>
    <w:rsid w:val="00E94538"/>
    <w:rsid w:val="00E94A4A"/>
    <w:rsid w:val="00E978A0"/>
    <w:rsid w:val="00EA2134"/>
    <w:rsid w:val="00EA2BF8"/>
    <w:rsid w:val="00EB1098"/>
    <w:rsid w:val="00EC227D"/>
    <w:rsid w:val="00F03AD5"/>
    <w:rsid w:val="00F301B6"/>
    <w:rsid w:val="00F30499"/>
    <w:rsid w:val="00F33152"/>
    <w:rsid w:val="00F35455"/>
    <w:rsid w:val="00F40180"/>
    <w:rsid w:val="00F42113"/>
    <w:rsid w:val="00F67F96"/>
    <w:rsid w:val="00F704D0"/>
    <w:rsid w:val="00F818E3"/>
    <w:rsid w:val="00F83976"/>
    <w:rsid w:val="00F8589B"/>
    <w:rsid w:val="00F85E28"/>
    <w:rsid w:val="00FA1FCA"/>
    <w:rsid w:val="00FA49B7"/>
    <w:rsid w:val="00FC2FDE"/>
    <w:rsid w:val="00FD312A"/>
    <w:rsid w:val="00FD5491"/>
    <w:rsid w:val="00FD7463"/>
    <w:rsid w:val="00FD7979"/>
    <w:rsid w:val="00FE0D3B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902C3-6A8E-4E70-93BA-5934EC8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7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D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7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7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D7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03C"/>
  </w:style>
  <w:style w:type="paragraph" w:styleId="a5">
    <w:name w:val="footer"/>
    <w:basedOn w:val="a"/>
    <w:link w:val="a6"/>
    <w:uiPriority w:val="99"/>
    <w:unhideWhenUsed/>
    <w:rsid w:val="00A5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03C"/>
  </w:style>
  <w:style w:type="paragraph" w:styleId="a7">
    <w:name w:val="Balloon Text"/>
    <w:basedOn w:val="a"/>
    <w:link w:val="a8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6C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6C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6C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C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6C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889A-AEFB-4D55-9F59-CCD77986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фоломеева Лариса Владимировна</dc:creator>
  <cp:lastModifiedBy>Александр Пахомов</cp:lastModifiedBy>
  <cp:revision>6</cp:revision>
  <cp:lastPrinted>2021-02-03T04:56:00Z</cp:lastPrinted>
  <dcterms:created xsi:type="dcterms:W3CDTF">2021-01-20T05:25:00Z</dcterms:created>
  <dcterms:modified xsi:type="dcterms:W3CDTF">2021-02-16T03:33:00Z</dcterms:modified>
</cp:coreProperties>
</file>